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068DBE4" w:rsidR="00276B32" w:rsidRDefault="00276B32" w:rsidP="007D221E">
      <w:pPr>
        <w:tabs>
          <w:tab w:val="left" w:pos="6120"/>
        </w:tabs>
      </w:pPr>
    </w:p>
    <w:p w14:paraId="0D0BD185" w14:textId="60CEA363" w:rsidR="00177385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35CB007" wp14:editId="4A86C1BE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80000" cy="6480000"/>
                <wp:effectExtent l="19050" t="19050" r="111760" b="1651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79540" cy="647954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9ABD" w14:textId="151A3189" w:rsidR="00900911" w:rsidRPr="00900911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C737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91FD74" w14:textId="77777777" w:rsidR="00900911" w:rsidRPr="005C4C5E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419" y="1494439"/>
                            <a:ext cx="2019792" cy="341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FD36" w14:textId="26FD101D" w:rsidR="00900911" w:rsidRPr="006C737C" w:rsidRDefault="00B22AA7" w:rsidP="0090091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CB007" id="Group 757" o:spid="_x0000_s1026" style="position:absolute;margin-left:133.8pt;margin-top:4.5pt;width:510.25pt;height:510.25pt;z-index:251822080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Y2VkZDUxNWMtYzQ2MC05ODRiLWI1MDQtMWExZmY1ZTI5YzU1PC9zdEV2dDppbnN0&#10;YW5jZUlEPgogICAgICAgICAgICAgICAgICA8c3RFdnQ6d2hlbj4yMDIxLTA3LTA5VDExOjMzOjMx&#10;KzAxOjAw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">
                <v:oval id="Oval 1" o:spid="_x0000_s102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" fillcolor="#e2efd9 [665]" strokecolor="#00b050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" filled="f" stroked="f">
                  <v:textbox>
                    <w:txbxContent>
                      <w:p w14:paraId="04599ABD" w14:textId="151A3189" w:rsidR="00900911" w:rsidRPr="00900911" w:rsidRDefault="00900911" w:rsidP="00900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C737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91FD74" w14:textId="77777777" w:rsidR="00900911" w:rsidRPr="005C4C5E" w:rsidRDefault="00900911" w:rsidP="00900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" o:spid="_x0000_s1030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31" type="#_x0000_t202" style="position:absolute;left:22354;top:14944;width:20198;height:3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5E4FD36" w14:textId="26FD101D" w:rsidR="00900911" w:rsidRPr="006C737C" w:rsidRDefault="00B22AA7" w:rsidP="0090091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FB">
        <w:t xml:space="preserve">  </w:t>
      </w:r>
    </w:p>
    <w:p w14:paraId="5B1D032C" w14:textId="2A4A7F11" w:rsidR="00900911" w:rsidRPr="00900911" w:rsidRDefault="00231AFB" w:rsidP="00900911">
      <w:r>
        <w:t xml:space="preserve"> </w:t>
      </w:r>
    </w:p>
    <w:p w14:paraId="55990D28" w14:textId="4E0A273E" w:rsidR="00900911" w:rsidRPr="00900911" w:rsidRDefault="00900911" w:rsidP="00900911"/>
    <w:p w14:paraId="2511F04D" w14:textId="1EFA5443" w:rsidR="00B22AA7" w:rsidRDefault="00B22AA7" w:rsidP="00900911">
      <w:r>
        <w:t xml:space="preserve"> </w:t>
      </w:r>
    </w:p>
    <w:p w14:paraId="29663E06" w14:textId="3A375574" w:rsidR="006C737C" w:rsidRDefault="00B22AA7" w:rsidP="006C737C">
      <w:r>
        <w:br w:type="page"/>
      </w:r>
    </w:p>
    <w:p w14:paraId="35F29E03" w14:textId="047F5946" w:rsidR="006C737C" w:rsidRDefault="006C73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FDA2029" wp14:editId="72318D1F">
                <wp:simplePos x="0" y="0"/>
                <wp:positionH relativeFrom="column">
                  <wp:posOffset>1699041</wp:posOffset>
                </wp:positionH>
                <wp:positionV relativeFrom="paragraph">
                  <wp:posOffset>327441</wp:posOffset>
                </wp:positionV>
                <wp:extent cx="6480000" cy="6480000"/>
                <wp:effectExtent l="19050" t="19050" r="111760" b="1651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79540" cy="6479540"/>
                        </a:xfrm>
                      </wpg:grpSpPr>
                      <wps:wsp>
                        <wps:cNvPr id="960" name="Oval 960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44EDC" w14:textId="77777777" w:rsidR="006C737C" w:rsidRPr="00900911" w:rsidRDefault="006C737C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8229DC" w14:textId="77777777" w:rsidR="006C737C" w:rsidRPr="005C4C5E" w:rsidRDefault="006C737C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2" name="Picture 962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63" name="Oval 963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360" y="1494439"/>
                            <a:ext cx="2019792" cy="341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CB1E3" w14:textId="035A2D5C" w:rsidR="006C737C" w:rsidRPr="006C737C" w:rsidRDefault="006C737C" w:rsidP="0090091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A2029" id="Group 758" o:spid="_x0000_s1032" style="position:absolute;margin-left:133.8pt;margin-top:25.8pt;width:510.25pt;height:510.25pt;z-index:251824128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v8aVRYdFhNTDpjb20uYWRvYmUueG1wAAAAAAA8P3hwYWNrZXQgYmVn&#10;aW49Iu+7vyIgaWQ9Ilc1TTBNcENlaGlIenJlU3pOVGN6a2M5ZCI/Pgo8eDp4bXBtZXRhIHhtbG5z&#10;Ong9ImFkb2JlOm5zOm1ldGEvIiB4OnhtcHRrPSJBZG9iZSBYTVAgQ29yZSA1LjYtYzE0OCA3OS4x&#10;NjM4NTgsIDIwMTkvMDMvMDYtMDM6MTg6MzY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mUzNjA4MTgxLWQ1YzctNjY0Ni1iNDhhLTg0&#10;MjlmYmVjMjVlNTwvc3RFdnQ6aW5zdGFuY2VJRD4KICAgICAgICAgICAgICAgICAgPHN0RXZ0Ondo&#10;ZW4+MjAyMC0wMS0xMFQxMjo1NjozMFo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WUyNDFhYWYtMzEzYy1kMDQwLWJjNmUtZDI2NmY0YmNj&#10;ZDRkPC9zdEV2dDppbnN0YW5jZUlEPgogICAgICAgICAgICAgICAgICA8c3RFdnQ6d2hlbj4yMDIw&#10;LTA3LTA2VDEwOjM4OjMw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NlZGQ1MTVjLWM0NjAtOTg0Yi1iNTA0LTFhMWZmNWUyOWM1NTwvc3RF&#10;dnQ6aW5zdGFuY2VJRD4KICAgICAgICAgICAgICAgICAgPHN0RXZ0OndoZW4+MjAyMS0wNy0wOVQx&#10;MTozMzozMS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TkxPC9leGlmOlBpeGVsWERp&#10;bWVuc2lvbj4KICAgICAgICAgPGV4aWY6UGl4ZWxZRGltZW5zaW9uPjU4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">
                <v:oval id="Oval 960" o:spid="_x0000_s1033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" fillcolor="#e2efd9 [665]" strokecolor="#00b050" strokeweight="2.25pt">
                  <v:stroke joinstyle="miter"/>
                </v:oval>
                <v:shape id="Text Box 2" o:spid="_x0000_s1034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" filled="f" stroked="f">
                  <v:textbox>
                    <w:txbxContent>
                      <w:p w14:paraId="2FF44EDC" w14:textId="77777777" w:rsidR="006C737C" w:rsidRPr="00900911" w:rsidRDefault="006C737C" w:rsidP="00900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8229DC" w14:textId="77777777" w:rsidR="006C737C" w:rsidRPr="005C4C5E" w:rsidRDefault="006C737C" w:rsidP="00900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62" o:spid="_x0000_s1035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963" o:spid="_x0000_s1036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37" type="#_x0000_t202" style="position:absolute;left:21723;top:14944;width:20198;height:3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<v:textbox>
                    <w:txbxContent>
                      <w:p w14:paraId="7E8CB1E3" w14:textId="035A2D5C" w:rsidR="006C737C" w:rsidRPr="006C737C" w:rsidRDefault="006C737C" w:rsidP="0090091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0A591D8" w14:textId="77777777" w:rsidR="006C737C" w:rsidRDefault="006C737C" w:rsidP="006C737C"/>
    <w:p w14:paraId="5F96C5B6" w14:textId="13EF6960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CCA0F79" wp14:editId="139E268A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111760" b="16510"/>
                <wp:wrapNone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972" name="Oval 972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EC830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29FDF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Picture 974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75" name="Oval 975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478673"/>
                            <a:ext cx="2019792" cy="341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BFDF5" w14:textId="7F9911E3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A0F79" id="Group 971" o:spid="_x0000_s1038" style="position:absolute;margin-left:133.8pt;margin-top:4.5pt;width:510.2pt;height:510.2pt;z-index:251826176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O/xpVFh0WE1MOmNvbS5hZG9iZS54bXAAAAAAADw/eHBhY2tldCBiZWdpbj0i&#10;77u/IiBpZD0iVzVNME1wQ2VoaUh6cmVTek5UY3prYzlkIj8+Cjx4OnhtcG1ldGEgeG1sbnM6eD0i&#10;YWRvYmU6bnM6bWV0YS8iIHg6eG1wdGs9IkFkb2JlIFhNUCBDb3JlIDUuNi1jMTQ4IDc5LjE2Mzg1&#10;OCwgMjAxOS8wMy8wNi0wMzoxODozNi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TM2MDgxODEtZDVjNy02NjQ2LWI0OGEtODQyOWZi&#10;ZWMyNWU1PC9zdEV2dDppbnN0YW5jZUlEPgogICAgICAgICAgICAgICAgICA8c3RFdnQ6d2hlbj4y&#10;MDIwLTAxLTEwVDEyOjU2OjMwWj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xZTI0MWFhZi0zMTNjLWQwNDAtYmM2ZS1kMjY2ZjRiY2NkNGQ8&#10;L3N0RXZ0Omluc3RhbmNlSUQ+CiAgICAgICAgICAgICAgICAgIDxzdEV2dDp3aGVuPjIwMjAtMDct&#10;MDZUMTA6Mzg6MzA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Y2VkZDUxNWMtYzQ2MC05ODRiLWI1MDQtMWExZmY1ZTI5YzU1PC9zdEV2dDpp&#10;bnN0YW5jZUlEPgogICAgICAgICAgICAgICAgICA8c3RFdnQ6d2hlbj4yMDIxLTA3LTA5VDExOjMz&#10;OjMx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1OTE8L2V4aWY6UGl4ZWxYRGltZW5z&#10;aW9uPgogICAgICAgICA8ZXhpZjpQaXhlbFlEaW1lbnNpb24+NTg2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">
                <v:oval id="Oval 972" o:spid="_x0000_s1039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" fillcolor="#e2efd9 [665]" strokecolor="#00b050" strokeweight="2.25pt">
                  <v:stroke joinstyle="miter"/>
                </v:oval>
                <v:shape id="Text Box 2" o:spid="_x0000_s1040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" filled="f" stroked="f">
                  <v:textbox>
                    <w:txbxContent>
                      <w:p w14:paraId="099EC830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29FDF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74" o:spid="_x0000_s1041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975" o:spid="_x0000_s1042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43" type="#_x0000_t202" style="position:absolute;left:22669;top:14786;width:20198;height:3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676BFDF5" w14:textId="7F9911E3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8FC0CF7" w14:textId="77777777" w:rsidR="006C737C" w:rsidRDefault="006C737C" w:rsidP="006C737C"/>
    <w:p w14:paraId="37F7FCEC" w14:textId="2354EE54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D6208C5" wp14:editId="08CBF628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111760" b="16510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21" name="Oval 82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DFA7E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EF6A8D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3" name="Picture 823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24" name="Oval 824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248" y="1494439"/>
                            <a:ext cx="2019792" cy="341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74E3B" w14:textId="6D20CE23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208C5" id="Group 820" o:spid="_x0000_s1044" style="position:absolute;margin-left:133.8pt;margin-top:4.5pt;width:510.2pt;height:510.2pt;z-index:251828224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/x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Y2VkZDUx&#10;NWMtYzQ2MC05ODRiLWI1MDQtMWExZmY1ZTI5YzU1PC9zdEV2dDppbnN0YW5jZUlEPgogICAgICAg&#10;ICAgICAgICAgICA8c3RFdnQ6d2hlbj4yMDIxLTA3LTA5VDExOjMzOjMx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">
                <v:oval id="Oval 821" o:spid="_x0000_s104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" fillcolor="#e2efd9 [665]" strokecolor="#00b050" strokeweight="2.25pt">
                  <v:stroke joinstyle="miter"/>
                </v:oval>
                <v:shape id="Text Box 2" o:spid="_x0000_s1046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" filled="f" stroked="f">
                  <v:textbox>
                    <w:txbxContent>
                      <w:p w14:paraId="192DFA7E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EF6A8D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23" o:spid="_x0000_s1047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824" o:spid="_x0000_s1048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49" type="#_x0000_t202" style="position:absolute;left:23142;top:14944;width:20198;height:3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62D74E3B" w14:textId="6D20CE23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C4D0A33" w14:textId="77777777" w:rsidR="006C737C" w:rsidRDefault="006C737C" w:rsidP="006C737C"/>
    <w:p w14:paraId="19539C84" w14:textId="5BFCFF7B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00AE873" wp14:editId="348FFB7C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111760" b="16510"/>
                <wp:wrapNone/>
                <wp:docPr id="826" name="Group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39" name="Oval 839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FCCDD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A2E1FE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4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42" name="Oval 842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8122" y="1494439"/>
                            <a:ext cx="2019792" cy="341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4D7D1" w14:textId="40AF2FC0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AE873" id="Group 826" o:spid="_x0000_s1050" style="position:absolute;margin-left:133.8pt;margin-top:4.5pt;width:510.2pt;height:510.2pt;z-index:251830272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v8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mUzNjA4MTgxLWQ1YzctNjY0Ni1iNDhhLTg0MjlmYmVjMjVlNTwv&#10;c3RFdnQ6aW5zdGFuY2VJRD4KICAgICAgICAgICAgICAgICAgPHN0RXZ0OndoZW4+MjAyMC0wMS0x&#10;MFQxMjo1NjozMFo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MWUyNDFhYWYtMzEzYy1kMDQwLWJjNmUtZDI2NmY0YmNjZDRkPC9zdEV2dDpp&#10;bnN0YW5jZUlEPgogICAgICAgICAgICAgICAgICA8c3RFdnQ6d2hlbj4yMDIwLTA3LTA2VDEwOjM4&#10;OjMw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NlZGQ1MTVjLWM0NjAtOTg0Yi1iNTA0LTFhMWZmNWUyOWM1NTwvc3RFdnQ6aW5zdGFuY2VJ&#10;RD4KICAgICAgICAgICAgICAgICAgPHN0RXZ0OndoZW4+MjAyMS0wNy0wOVQxMTozMzozMS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">
                <v:oval id="Oval 839" o:spid="_x0000_s105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" fillcolor="#e2efd9 [665]" strokecolor="#00b050" strokeweight="2.25pt">
                  <v:stroke joinstyle="miter"/>
                </v:oval>
                <v:shape id="Text Box 2" o:spid="_x0000_s1052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" filled="f" stroked="f">
                  <v:textbox>
                    <w:txbxContent>
                      <w:p w14:paraId="053FCCDD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A2E1FE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41" o:spid="_x0000_s1053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842" o:spid="_x0000_s1054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55" type="#_x0000_t202" style="position:absolute;left:21881;top:14944;width:20198;height:3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32C4D7D1" w14:textId="40AF2FC0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A002CFE" w14:textId="77777777" w:rsidR="006C737C" w:rsidRDefault="006C737C" w:rsidP="006C737C"/>
    <w:p w14:paraId="1BC22300" w14:textId="21BF078E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474CAC7" wp14:editId="38918B9B">
                <wp:simplePos x="0" y="0"/>
                <wp:positionH relativeFrom="column">
                  <wp:posOffset>1698625</wp:posOffset>
                </wp:positionH>
                <wp:positionV relativeFrom="paragraph">
                  <wp:posOffset>57150</wp:posOffset>
                </wp:positionV>
                <wp:extent cx="6479540" cy="6479540"/>
                <wp:effectExtent l="19050" t="19050" r="111760" b="16510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45" name="Oval 845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A8B3F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CBD5E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7" name="Picture 847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48" name="Oval 848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419" y="1478674"/>
                            <a:ext cx="2019792" cy="341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96B94" w14:textId="73D63B54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4CAC7" id="Group 844" o:spid="_x0000_s1056" style="position:absolute;margin-left:133.75pt;margin-top:4.5pt;width:510.2pt;height:510.2pt;z-index:251832320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v8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yMC0wMS0xMFQxMjo1NjozMFo8L3htcDpDcmVh&#10;dGVEYXRlPgogICAgICAgICA8eG1wOk1vZGlmeURhdGU+MjAyMS0wNy0wOVQxMTozMzozMSswMTow&#10;MDwveG1wOk1vZGlmeURhdGU+CiAgICAgICAgIDx4bXA6TWV0YWRhdGFEYXRlPjIwMjEtMDctMDlU&#10;MTE6MzM6MzErMDE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UzNjA4MTgxLWQ1YzctNjY0Ni1iNDhhLTg0MjlmYmVjMjVlNTwvc3RF&#10;dnQ6aW5zdGFuY2VJRD4KICAgICAgICAgICAgICAgICAgPHN0RXZ0OndoZW4+MjAyMC0wMS0xMFQx&#10;Mjo1NjozMFo8L3N0RXZ0OndoZW4+CiAgICAgICAgICAgICAgICAgIDxzdEV2dDpzb2Z0d2FyZUFn&#10;ZW50PkFkb2JlIFBob3Rvc2hvcCBFbGVtZW50cyAxOC4w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MWUyNDFhYWYtMzEzYy1kMDQwLWJjNmUtZDI2NmY0YmNjZDRkPC9zdEV2dDppbnN0&#10;YW5jZUlEPgogICAgICAgICAgICAgICAgICA8c3RFdnQ6d2hlbj4yMDIwLTA3LTA2VDEwOjM4OjMw&#10;KzAxOjAw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NlZGQ1MTVjLWM0NjAtOTg0Yi1iNTA0LTFhMWZmNWUyOWM1NTwvc3RFdnQ6aW5zdGFuY2VJRD4K&#10;ICAgICAgICAgICAgICAgICAgPHN0RXZ0OndoZW4+MjAyMS0wNy0wOVQxMTozMzozMSswMTowMD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PC9yZGY6U2VxPgogICAgICAgICA8L3htcE1N&#10;Okhpc3Rvcnk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MTwvZXhpZjpDb2xvclNwYWNlPgogICAgICAg&#10;ICA8ZXhpZjpQaXhlbFhEaW1lbnNpb24+NTkxPC9leGlmOlBpeGVsWERpbWVuc2lvbj4KICAgICAg&#10;ICAgPGV4aWY6UGl4ZWxZRGltZW5zaW9uPjU4Nj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">
                <v:oval id="Oval 845" o:spid="_x0000_s105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" fillcolor="#e2efd9 [665]" strokecolor="#00b050" strokeweight="2.25pt">
                  <v:stroke joinstyle="miter"/>
                </v:oval>
                <v:shape id="Text Box 2" o:spid="_x0000_s1058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" filled="f" stroked="f">
                  <v:textbox>
                    <w:txbxContent>
                      <w:p w14:paraId="3DDA8B3F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CBD5E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47" o:spid="_x0000_s1059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848" o:spid="_x0000_s1060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61" type="#_x0000_t202" style="position:absolute;left:22354;top:14786;width:20198;height:3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<v:textbox>
                    <w:txbxContent>
                      <w:p w14:paraId="5D996B94" w14:textId="73D63B54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FB4C36C" w14:textId="77777777" w:rsidR="006C737C" w:rsidRDefault="006C737C" w:rsidP="006C737C"/>
    <w:p w14:paraId="07693D84" w14:textId="50416537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ECB966E" wp14:editId="26DF9E0C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111760" b="1651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51" name="Oval 85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9E188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8E1B9D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7" name="Picture 857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58" name="Oval 858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356" y="1478673"/>
                            <a:ext cx="2019792" cy="341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61D97" w14:textId="665B3B58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B966E" id="Group 850" o:spid="_x0000_s1062" style="position:absolute;margin-left:133.8pt;margin-top:4.5pt;width:510.2pt;height:510.2pt;z-index:251834368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/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jAtMDEtMTBUMTI6NTY6MzBaPC94bXA6Q3JlYXRlRGF0&#10;ZT4KICAgICAgICAgPHhtcDpNb2RpZnlEYXRlPjIwMjEtMDctMDlUMTE6MzM6MzErMDE6MDA8L3ht&#10;cDpNb2RpZnlEYXRlPgogICAgICAgICA8eG1wOk1ldGFkYXRhRGF0ZT4yMDIxLTA3LTA5VDExOjMz&#10;OjMxKzAxOjAw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plMzYwODE4MS1kNWM3LTY2NDYtYjQ4YS04NDI5ZmJlYzI1ZTU8L3N0RXZ0Omlu&#10;c3RhbmNlSUQ+CiAgICAgICAgICAgICAgICAgIDxzdEV2dDp3aGVuPjIwMjAtMDEtMTBUMTI6NTY6&#10;MzBa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FlMjQxYWFmLTMxM2MtZDA0MC1iYzZlLWQyNjZmNGJjY2Q0ZDwvc3RFdnQ6aW5zdGFuY2VJ&#10;RD4KICAgICAgICAgICAgICAgICAgPHN0RXZ0OndoZW4+MjAyMC0wNy0wNlQxMDozODozMC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jZWRk&#10;NTE1Yy1jNDYwLTk4NGItYjUwNC0xYTFmZjVlMjljNTU8L3N0RXZ0Omluc3RhbmNlSUQ+CiAgICAg&#10;ICAgICAgICAgICAgIDxzdEV2dDp3aGVuPjIwMjEtMDctMDlUMTE6MzM6MzE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">
                <v:oval id="Oval 851" o:spid="_x0000_s1063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" fillcolor="#e2efd9 [665]" strokecolor="#00b050" strokeweight="2.25pt">
                  <v:stroke joinstyle="miter"/>
                </v:oval>
                <v:shape id="Text Box 2" o:spid="_x0000_s1064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" filled="f" stroked="f">
                  <v:textbox>
                    <w:txbxContent>
                      <w:p w14:paraId="7639E188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8E1B9D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57" o:spid="_x0000_s1065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858" o:spid="_x0000_s1066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67" type="#_x0000_t202" style="position:absolute;left:21723;top:14786;width:20198;height:3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57C61D97" w14:textId="665B3B58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E93C49B" w14:textId="77777777" w:rsidR="006C737C" w:rsidRDefault="006C737C" w:rsidP="006C737C"/>
    <w:p w14:paraId="5A850CF4" w14:textId="1A1D0C21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1FF16A8" wp14:editId="6767068F">
                <wp:simplePos x="0" y="0"/>
                <wp:positionH relativeFrom="column">
                  <wp:posOffset>1698625</wp:posOffset>
                </wp:positionH>
                <wp:positionV relativeFrom="paragraph">
                  <wp:posOffset>57150</wp:posOffset>
                </wp:positionV>
                <wp:extent cx="6479540" cy="6479540"/>
                <wp:effectExtent l="19050" t="19050" r="111760" b="16510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61" name="Oval 86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836EA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9F73B7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3" name="Picture 863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3" name="Oval 223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184" y="1494439"/>
                            <a:ext cx="2019792" cy="341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722FA" w14:textId="18753289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F16A8" id="Group 860" o:spid="_x0000_s1068" style="position:absolute;margin-left:133.75pt;margin-top:4.5pt;width:510.2pt;height:510.2pt;z-index:251836416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/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jAtMDEtMTBUMTI6NTY6MzBaPC94bXA6Q3JlYXRlRGF0&#10;ZT4KICAgICAgICAgPHhtcDpNb2RpZnlEYXRlPjIwMjEtMDctMDlUMTE6MzM6MzErMDE6MDA8L3ht&#10;cDpNb2RpZnlEYXRlPgogICAgICAgICA8eG1wOk1ldGFkYXRhRGF0ZT4yMDIxLTA3LTA5VDExOjMz&#10;OjMxKzAxOjAw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plMzYwODE4MS1kNWM3LTY2NDYtYjQ4YS04NDI5ZmJlYzI1ZTU8L3N0RXZ0Omlu&#10;c3RhbmNlSUQ+CiAgICAgICAgICAgICAgICAgIDxzdEV2dDp3aGVuPjIwMjAtMDEtMTBUMTI6NTY6&#10;MzBa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FlMjQxYWFmLTMxM2MtZDA0MC1iYzZlLWQyNjZmNGJjY2Q0ZDwvc3RFdnQ6aW5zdGFuY2VJ&#10;RD4KICAgICAgICAgICAgICAgICAgPHN0RXZ0OndoZW4+MjAyMC0wNy0wNlQxMDozODozMC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jZWRk&#10;NTE1Yy1jNDYwLTk4NGItYjUwNC0xYTFmZjVlMjljNTU8L3N0RXZ0Omluc3RhbmNlSUQ+CiAgICAg&#10;ICAgICAgICAgICAgIDxzdEV2dDp3aGVuPjIwMjEtMDctMDlUMTE6MzM6MzE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">
                <v:oval id="Oval 861" o:spid="_x0000_s1069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" fillcolor="#e2efd9 [665]" strokecolor="#00b050" strokeweight="2.25pt">
                  <v:stroke joinstyle="miter"/>
                </v:oval>
                <v:shape id="Text Box 2" o:spid="_x0000_s1070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" filled="f" stroked="f">
                  <v:textbox>
                    <w:txbxContent>
                      <w:p w14:paraId="1E3836EA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9F73B7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63" o:spid="_x0000_s1071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223" o:spid="_x0000_s1072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73" type="#_x0000_t202" style="position:absolute;left:22511;top:14944;width:20198;height:3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192722FA" w14:textId="18753289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5CA4433" w14:textId="77777777" w:rsidR="006C737C" w:rsidRDefault="006C737C" w:rsidP="006C737C"/>
    <w:p w14:paraId="2256561B" w14:textId="5857EE12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0A49943" wp14:editId="4055114A">
                <wp:simplePos x="0" y="0"/>
                <wp:positionH relativeFrom="column">
                  <wp:posOffset>1698625</wp:posOffset>
                </wp:positionH>
                <wp:positionV relativeFrom="paragraph">
                  <wp:posOffset>57150</wp:posOffset>
                </wp:positionV>
                <wp:extent cx="6479540" cy="6479540"/>
                <wp:effectExtent l="19050" t="19050" r="111760" b="1651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994" name="Oval 994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DE832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417EA8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" name="Picture 99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97" name="Oval 997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419" y="1478674"/>
                            <a:ext cx="2019792" cy="341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4F196" w14:textId="4746AEDF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49943" id="Group 993" o:spid="_x0000_s1074" style="position:absolute;margin-left:133.75pt;margin-top:4.5pt;width:510.2pt;height:510.2pt;z-index:251838464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/x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IwLTAxLTEwVDEyOjU2OjMwWjwveG1w&#10;OkNyZWF0ZURhdGU+CiAgICAgICAgIDx4bXA6TW9kaWZ5RGF0ZT4yMDIxLTA3LTA5VDExOjMzOjMx&#10;KzAxOjAwPC94bXA6TW9kaWZ5RGF0ZT4KICAgICAgICAgPHhtcDpNZXRhZGF0YURhdGU+MjAyMS0w&#10;Ny0wOVQxMTozMzozMS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ZTM2MDgxODEtZDVjNy02NjQ2LWI0OGEtODQyOWZiZWMyNWU1&#10;PC9zdEV2dDppbnN0YW5jZUlEPgogICAgICAgICAgICAgICAgICA8c3RFdnQ6d2hlbj4yMDIwLTAx&#10;LTEwVDEyOjU2OjMwWj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oxZTI0MWFhZi0zMTNjLWQwNDAtYmM2ZS1kMjY2ZjRiY2NkNGQ8L3N0RXZ0&#10;Omluc3RhbmNlSUQ+CiAgICAgICAgICAgICAgICAgIDxzdEV2dDp3aGVuPjIwMjAtMDctMDZUMTA6&#10;Mzg6MzA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Y2VkZDUxNWMtYzQ2MC05ODRiLWI1MDQtMWExZmY1ZTI5YzU1PC9zdEV2dDppbnN0YW5j&#10;ZUlEPgogICAgICAgICAgICAgICAgICA8c3RFdnQ6d2hlbj4yMDIxLTA3LTA5VDExOjMzOjMxKzAx&#10;OjAw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">
                <v:oval id="Oval 994" o:spid="_x0000_s107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" fillcolor="#e2efd9 [665]" strokecolor="#00b050" strokeweight="2.25pt">
                  <v:stroke joinstyle="miter"/>
                </v:oval>
                <v:shape id="Text Box 2" o:spid="_x0000_s1076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" filled="f" stroked="f">
                  <v:textbox>
                    <w:txbxContent>
                      <w:p w14:paraId="167DE832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417EA8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96" o:spid="_x0000_s1077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997" o:spid="_x0000_s1078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79" type="#_x0000_t202" style="position:absolute;left:22354;top:14786;width:20198;height:3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6A4F196" w14:textId="4746AEDF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DDF3C60" w14:textId="77777777" w:rsidR="006C737C" w:rsidRDefault="006C737C" w:rsidP="006C737C"/>
    <w:p w14:paraId="371C9F6E" w14:textId="35970BF2" w:rsidR="006C737C" w:rsidRDefault="006C737C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EB2201F" wp14:editId="6BB6B892">
                <wp:simplePos x="0" y="0"/>
                <wp:positionH relativeFrom="column">
                  <wp:posOffset>1699260</wp:posOffset>
                </wp:positionH>
                <wp:positionV relativeFrom="paragraph">
                  <wp:posOffset>57785</wp:posOffset>
                </wp:positionV>
                <wp:extent cx="6480000" cy="6480000"/>
                <wp:effectExtent l="19050" t="19050" r="111760" b="1651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79540" cy="6479540"/>
                        </a:xfrm>
                      </wpg:grpSpPr>
                      <wps:wsp>
                        <wps:cNvPr id="1000" name="Oval 1000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2488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AD2BE2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" name="Picture 1002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03" name="Oval 1003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419" y="1494439"/>
                            <a:ext cx="2019792" cy="341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9329A" w14:textId="7F705846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40"/>
                                  <w:szCs w:val="4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201F" id="Group 999" o:spid="_x0000_s1080" style="position:absolute;margin-left:133.8pt;margin-top:4.55pt;width:510.25pt;height:510.25pt;z-index:251840512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Y2VkZDUxNWMtYzQ2MC05ODRiLWI1MDQtMWExZmY1ZTI5YzU1PC9zdEV2&#10;dDppbnN0YW5jZUlEPgogICAgICAgICAgICAgICAgICA8c3RFdnQ6d2hlbj4yMDIxLTA3LTA5VDEx&#10;OjMzOjMxKzAxOjAw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1OTE8L2V4aWY6UGl4ZWxYRGlt&#10;ZW5zaW9uPgogICAgICAgICA8ZXhpZjpQaXhlbFlEaW1lbnNpb24+NTg2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">
                <v:oval id="Oval 1000" o:spid="_x0000_s108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" fillcolor="#e2efd9 [665]" strokecolor="#00b050" strokeweight="2.25pt">
                  <v:stroke joinstyle="miter"/>
                </v:oval>
                <v:shape id="Text Box 2" o:spid="_x0000_s1082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" filled="f" stroked="f">
                  <v:textbox>
                    <w:txbxContent>
                      <w:p w14:paraId="0F532488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3AD2BE2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02" o:spid="_x0000_s1083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03" o:spid="_x0000_s1084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85" type="#_x0000_t202" style="position:absolute;left:22354;top:14944;width:20198;height:3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2579329A" w14:textId="7F705846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40"/>
                            <w:szCs w:val="4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DDA9B8" w14:textId="77777777" w:rsidR="006C737C" w:rsidRDefault="006C737C" w:rsidP="006C737C"/>
    <w:p w14:paraId="0DDE0190" w14:textId="0AEF334E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F8A1F08" wp14:editId="7BC1B5BA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80000" cy="6480000"/>
                <wp:effectExtent l="19050" t="19050" r="111760" b="1651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79540" cy="6479540"/>
                        </a:xfrm>
                      </wpg:grpSpPr>
                      <wps:wsp>
                        <wps:cNvPr id="1006" name="Oval 1006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1447B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6CEC90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8" name="Picture 1008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09" name="Oval 1009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133" y="1874235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C2DE6" w14:textId="13F767D9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A1F08" id="Group 1005" o:spid="_x0000_s1086" style="position:absolute;margin-left:133.8pt;margin-top:4.5pt;width:510.25pt;height:510.25pt;z-index:251842560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v8aVRYdFhNTDpjb20uYWRvYmUueG1wAAAAAAA8P3hwYWNrZXQgYmVn&#10;aW49Iu+7vyIgaWQ9Ilc1TTBNcENlaGlIenJlU3pOVGN6a2M5ZCI/Pgo8eDp4bXBtZXRhIHhtbG5z&#10;Ong9ImFkb2JlOm5zOm1ldGEvIiB4OnhtcHRrPSJBZG9iZSBYTVAgQ29yZSA1LjYtYzE0OCA3OS4x&#10;NjM4NTgsIDIwMTkvMDMvMDYtMDM6MTg6MzY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mUzNjA4MTgxLWQ1YzctNjY0Ni1iNDhhLTg0&#10;MjlmYmVjMjVlNTwvc3RFdnQ6aW5zdGFuY2VJRD4KICAgICAgICAgICAgICAgICAgPHN0RXZ0Ondo&#10;ZW4+MjAyMC0wMS0xMFQxMjo1NjozMFo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WUyNDFhYWYtMzEzYy1kMDQwLWJjNmUtZDI2NmY0YmNj&#10;ZDRkPC9zdEV2dDppbnN0YW5jZUlEPgogICAgICAgICAgICAgICAgICA8c3RFdnQ6d2hlbj4yMDIw&#10;LTA3LTA2VDEwOjM4OjMw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NlZGQ1MTVjLWM0NjAtOTg0Yi1iNTA0LTFhMWZmNWUyOWM1NTwvc3RF&#10;dnQ6aW5zdGFuY2VJRD4KICAgICAgICAgICAgICAgICAgPHN0RXZ0OndoZW4+MjAyMS0wNy0wOVQx&#10;MTozMzozMS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TkxPC9leGlmOlBpeGVsWERp&#10;bWVuc2lvbj4KICAgICAgICAgPGV4aWY6UGl4ZWxZRGltZW5zaW9uPjU4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">
                <v:oval id="Oval 1006" o:spid="_x0000_s108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" fillcolor="#e2efd9 [665]" strokecolor="#00b050" strokeweight="2.25pt">
                  <v:stroke joinstyle="miter"/>
                </v:oval>
                <v:shape id="Text Box 2" o:spid="_x0000_s1088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" filled="f" stroked="f">
                  <v:textbox>
                    <w:txbxContent>
                      <w:p w14:paraId="41C1447B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6CEC90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08" o:spid="_x0000_s1089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09" o:spid="_x0000_s1090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91" type="#_x0000_t202" style="position:absolute;left:17641;top:18742;width:29304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<v:textbox>
                    <w:txbxContent>
                      <w:p w14:paraId="23BC2DE6" w14:textId="13F767D9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4A23D2A" w14:textId="77777777" w:rsidR="006C737C" w:rsidRDefault="006C737C" w:rsidP="006C737C"/>
    <w:p w14:paraId="40566729" w14:textId="7F88F92D" w:rsidR="006C737C" w:rsidRDefault="006C737C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4CC2790" wp14:editId="5883DC56">
                <wp:simplePos x="0" y="0"/>
                <wp:positionH relativeFrom="column">
                  <wp:posOffset>1699260</wp:posOffset>
                </wp:positionH>
                <wp:positionV relativeFrom="paragraph">
                  <wp:posOffset>57785</wp:posOffset>
                </wp:positionV>
                <wp:extent cx="6480000" cy="6480000"/>
                <wp:effectExtent l="19050" t="19050" r="111760" b="16510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79540" cy="6479540"/>
                        </a:xfrm>
                      </wpg:grpSpPr>
                      <wps:wsp>
                        <wps:cNvPr id="1012" name="Oval 1012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A09EE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8BD729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" name="Picture 1014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15" name="Oval 1015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133" y="1874235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A28B7" w14:textId="742D932F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C2790" id="Group 1011" o:spid="_x0000_s1092" style="position:absolute;margin-left:133.8pt;margin-top:4.55pt;width:510.25pt;height:510.25pt;z-index:251844608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jZWRkNTE1Yy1jNDYwLTk4NGItYjUwNC0xYTFmZjVlMjljNTU8L3N0&#10;RXZ0Omluc3RhbmNlSUQ+CiAgICAgICAgICAgICAgICAgIDxzdEV2dDp3aGVuPjIwMjEtMDctMDlU&#10;MTE6MzM6MzErMDE6MDA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">
                <v:oval id="Oval 1012" o:spid="_x0000_s1093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" fillcolor="#e2efd9 [665]" strokecolor="#00b050" strokeweight="2.25pt">
                  <v:stroke joinstyle="miter"/>
                </v:oval>
                <v:shape id="Text Box 2" o:spid="_x0000_s1094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" filled="f" stroked="f">
                  <v:textbox>
                    <w:txbxContent>
                      <w:p w14:paraId="5DEA09EE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8BD729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14" o:spid="_x0000_s1095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15" o:spid="_x0000_s1096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97" type="#_x0000_t202" style="position:absolute;left:17641;top:18742;width:29304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<v:textbox>
                    <w:txbxContent>
                      <w:p w14:paraId="6DCA28B7" w14:textId="742D932F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E451C" w14:textId="77777777" w:rsidR="006C737C" w:rsidRDefault="006C737C" w:rsidP="006C737C"/>
    <w:p w14:paraId="3CCB76BE" w14:textId="624E54D7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72922F1" wp14:editId="60D6B2FC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111760" b="16510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18" name="Oval 1018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676AE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73C821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1020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21" name="Oval 1021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602" y="1874235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16871" w14:textId="722923F4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922F1" id="Group 1017" o:spid="_x0000_s1098" style="position:absolute;margin-left:133.8pt;margin-top:4.5pt;width:510.2pt;height:510.2pt;z-index:251846656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/x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IwLTAxLTEwVDEyOjU2OjMwWjwveG1w&#10;OkNyZWF0ZURhdGU+CiAgICAgICAgIDx4bXA6TW9kaWZ5RGF0ZT4yMDIxLTA3LTA5VDExOjMzOjMx&#10;KzAxOjAwPC94bXA6TW9kaWZ5RGF0ZT4KICAgICAgICAgPHhtcDpNZXRhZGF0YURhdGU+MjAyMS0w&#10;Ny0wOVQxMTozMzozMS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ZTM2MDgxODEtZDVjNy02NjQ2LWI0OGEtODQyOWZiZWMyNWU1&#10;PC9zdEV2dDppbnN0YW5jZUlEPgogICAgICAgICAgICAgICAgICA8c3RFdnQ6d2hlbj4yMDIwLTAx&#10;LTEwVDEyOjU2OjMwWj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oxZTI0MWFhZi0zMTNjLWQwNDAtYmM2ZS1kMjY2ZjRiY2NkNGQ8L3N0RXZ0&#10;Omluc3RhbmNlSUQ+CiAgICAgICAgICAgICAgICAgIDxzdEV2dDp3aGVuPjIwMjAtMDctMDZUMTA6&#10;Mzg6MzA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Y2VkZDUxNWMtYzQ2MC05ODRiLWI1MDQtMWExZmY1ZTI5YzU1PC9zdEV2dDppbnN0YW5j&#10;ZUlEPgogICAgICAgICAgICAgICAgICA8c3RFdnQ6d2hlbj4yMDIxLTA3LTA5VDExOjMzOjMxKzAx&#10;OjAw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">
                <v:oval id="Oval 1018" o:spid="_x0000_s1099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" fillcolor="#e2efd9 [665]" strokecolor="#00b050" strokeweight="2.25pt">
                  <v:stroke joinstyle="miter"/>
                </v:oval>
                <v:shape id="Text Box 2" o:spid="_x0000_s1100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" filled="f" stroked="f">
                  <v:textbox>
                    <w:txbxContent>
                      <w:p w14:paraId="4D3676AE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73C821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20" o:spid="_x0000_s1101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21" o:spid="_x0000_s1102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03" type="#_x0000_t202" style="position:absolute;left:17326;top:18742;width:29303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<v:textbox>
                    <w:txbxContent>
                      <w:p w14:paraId="1DD16871" w14:textId="722923F4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676E8C1" w14:textId="77777777" w:rsidR="006C737C" w:rsidRDefault="006C737C" w:rsidP="006C737C"/>
    <w:p w14:paraId="2D2F8A21" w14:textId="0683FB62" w:rsidR="006C737C" w:rsidRDefault="006C737C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04F86C4" wp14:editId="4342F29A">
                <wp:simplePos x="0" y="0"/>
                <wp:positionH relativeFrom="column">
                  <wp:posOffset>1699260</wp:posOffset>
                </wp:positionH>
                <wp:positionV relativeFrom="paragraph">
                  <wp:posOffset>57785</wp:posOffset>
                </wp:positionV>
                <wp:extent cx="6480000" cy="6480000"/>
                <wp:effectExtent l="19050" t="19050" r="111760" b="16510"/>
                <wp:wrapNone/>
                <wp:docPr id="1023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79540" cy="6479540"/>
                        </a:xfrm>
                      </wpg:grpSpPr>
                      <wps:wsp>
                        <wps:cNvPr id="1024" name="Oval 1024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DAF15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725CD2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102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27" name="Oval 1027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133" y="1874235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FB3DD" w14:textId="585B0C0A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F86C4" id="Group 1023" o:spid="_x0000_s1104" style="position:absolute;margin-left:133.8pt;margin-top:4.55pt;width:510.25pt;height:510.25pt;z-index:251848704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lMzYwODE4MS1kNWM3LTY2NDYtYjQ4&#10;YS04NDI5ZmJlYzI1ZTU8L3N0RXZ0Omluc3RhbmNlSUQ+CiAgICAgICAgICAgICAgICAgIDxzdEV2&#10;dDp3aGVuPjIwMjAtMDEtMTBUMTI6NTY6MzBaPC9zdEV2dDp3aGVuPgogICAgICAgICAgICAgICAg&#10;ICA8c3RFdnQ6c29mdHdhcmVBZ2VudD5BZG9iZSBQaG90b3Nob3AgRWxlbWVudHMgMTguMC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jFlMjQxYWFmLTMxM2MtZDA0MC1iYzZlLWQyNjZm&#10;NGJjY2Q0ZDwvc3RFdnQ6aW5zdGFuY2VJRD4KICAgICAgICAgICAgICAgICAgPHN0RXZ0OndoZW4+&#10;MjAyMC0wNy0wNlQxMDozODozMCswMTowMD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jZWRkNTE1Yy1jNDYwLTk4NGItYjUwNC0xYTFmZjVlMjljNTU8&#10;L3N0RXZ0Omluc3RhbmNlSUQ+CiAgICAgICAgICAgICAgICAgIDxzdEV2dDp3aGVuPjIwMjEtMDct&#10;MDlUMTE6MzM6MzE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U5MTwvZXhpZjpQaXhl&#10;bFhEaW1lbnNpb24+CiAgICAgICAgIDxleGlmOlBpeGVsWURpbWVuc2lvbj41ODY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">
                <v:oval id="Oval 1024" o:spid="_x0000_s110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" fillcolor="#e2efd9 [665]" strokecolor="#00b050" strokeweight="2.25pt">
                  <v:stroke joinstyle="miter"/>
                </v:oval>
                <v:shape id="Text Box 2" o:spid="_x0000_s1106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" filled="f" stroked="f">
                  <v:textbox>
                    <w:txbxContent>
                      <w:p w14:paraId="093DAF15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725CD2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26" o:spid="_x0000_s1107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27" o:spid="_x0000_s1108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09" type="#_x0000_t202" style="position:absolute;left:17641;top:18742;width:29304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14:paraId="245FB3DD" w14:textId="585B0C0A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42B7F7" w14:textId="77777777" w:rsidR="006C737C" w:rsidRDefault="006C737C" w:rsidP="006C737C"/>
    <w:p w14:paraId="25C173C4" w14:textId="50143E62" w:rsidR="006C737C" w:rsidRDefault="006C737C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3AA1BCE" wp14:editId="7A61D529">
                <wp:simplePos x="0" y="0"/>
                <wp:positionH relativeFrom="column">
                  <wp:posOffset>1699260</wp:posOffset>
                </wp:positionH>
                <wp:positionV relativeFrom="paragraph">
                  <wp:posOffset>57785</wp:posOffset>
                </wp:positionV>
                <wp:extent cx="6480000" cy="6480000"/>
                <wp:effectExtent l="19050" t="19050" r="111760" b="16510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79540" cy="6479540"/>
                        </a:xfrm>
                      </wpg:grpSpPr>
                      <wps:wsp>
                        <wps:cNvPr id="1030" name="Oval 1030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1B257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63923E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2" name="Picture 1032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3" name="Oval 1033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133" y="1874235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E17CF" w14:textId="1ED1F2E1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A1BCE" id="Group 1029" o:spid="_x0000_s1110" style="position:absolute;margin-left:133.8pt;margin-top:4.55pt;width:510.25pt;height:510.25pt;z-index:251850752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v8aVRYdFhNTDpjb20uYWRvYmUueG1wAAAAAAA8P3hwYWNrZXQgYmVn&#10;aW49Iu+7vyIgaWQ9Ilc1TTBNcENlaGlIenJlU3pOVGN6a2M5ZCI/Pgo8eDp4bXBtZXRhIHhtbG5z&#10;Ong9ImFkb2JlOm5zOm1ldGEvIiB4OnhtcHRrPSJBZG9iZSBYTVAgQ29yZSA1LjYtYzE0OCA3OS4x&#10;NjM4NTgsIDIwMTkvMDMvMDYtMDM6MTg6MzY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mUzNjA4MTgxLWQ1YzctNjY0Ni1iNDhhLTg0&#10;MjlmYmVjMjVlNTwvc3RFdnQ6aW5zdGFuY2VJRD4KICAgICAgICAgICAgICAgICAgPHN0RXZ0Ondo&#10;ZW4+MjAyMC0wMS0xMFQxMjo1NjozMFo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WUyNDFhYWYtMzEzYy1kMDQwLWJjNmUtZDI2NmY0YmNj&#10;ZDRkPC9zdEV2dDppbnN0YW5jZUlEPgogICAgICAgICAgICAgICAgICA8c3RFdnQ6d2hlbj4yMDIw&#10;LTA3LTA2VDEwOjM4OjMw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NlZGQ1MTVjLWM0NjAtOTg0Yi1iNTA0LTFhMWZmNWUyOWM1NTwvc3RF&#10;dnQ6aW5zdGFuY2VJRD4KICAgICAgICAgICAgICAgICAgPHN0RXZ0OndoZW4+MjAyMS0wNy0wOVQx&#10;MTozMzozMS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TkxPC9leGlmOlBpeGVsWERp&#10;bWVuc2lvbj4KICAgICAgICAgPGV4aWY6UGl4ZWxZRGltZW5zaW9uPjU4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">
                <v:oval id="Oval 1030" o:spid="_x0000_s111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" fillcolor="#e2efd9 [665]" strokecolor="#00b050" strokeweight="2.25pt">
                  <v:stroke joinstyle="miter"/>
                </v:oval>
                <v:shape id="Text Box 2" o:spid="_x0000_s1112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" filled="f" stroked="f">
                  <v:textbox>
                    <w:txbxContent>
                      <w:p w14:paraId="3641B257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63923E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32" o:spid="_x0000_s1113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33" o:spid="_x0000_s1114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15" type="#_x0000_t202" style="position:absolute;left:17641;top:18742;width:29304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33EE17CF" w14:textId="1ED1F2E1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D11841" w14:textId="77777777" w:rsidR="006C737C" w:rsidRDefault="006C737C" w:rsidP="006C737C"/>
    <w:p w14:paraId="2BB6E0CB" w14:textId="7EA487E8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BAEDF9F" wp14:editId="0C5A7D86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111760" b="16510"/>
                <wp:wrapNone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36" name="Oval 1036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0C56A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1B2768E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8" name="Picture 1038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9" name="Oval 1039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8368" y="1874235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B19F3" w14:textId="1F0D13E3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EDF9F" id="Group 1035" o:spid="_x0000_s1116" style="position:absolute;margin-left:133.8pt;margin-top:4.5pt;width:510.2pt;height:510.2pt;z-index:251852800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v8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mUzNjA4MTgxLWQ1YzctNjY0Ni1iNDhhLTg0MjlmYmVjMjVlNTwv&#10;c3RFdnQ6aW5zdGFuY2VJRD4KICAgICAgICAgICAgICAgICAgPHN0RXZ0OndoZW4+MjAyMC0wMS0x&#10;MFQxMjo1NjozMFo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MWUyNDFhYWYtMzEzYy1kMDQwLWJjNmUtZDI2NmY0YmNjZDRkPC9zdEV2dDpp&#10;bnN0YW5jZUlEPgogICAgICAgICAgICAgICAgICA8c3RFdnQ6d2hlbj4yMDIwLTA3LTA2VDEwOjM4&#10;OjMw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NlZGQ1MTVjLWM0NjAtOTg0Yi1iNTA0LTFhMWZmNWUyOWM1NTwvc3RFdnQ6aW5zdGFuY2VJ&#10;RD4KICAgICAgICAgICAgICAgICAgPHN0RXZ0OndoZW4+MjAyMS0wNy0wOVQxMTozMzozMS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">
                <v:oval id="Oval 1036" o:spid="_x0000_s111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" fillcolor="#e2efd9 [665]" strokecolor="#00b050" strokeweight="2.25pt">
                  <v:stroke joinstyle="miter"/>
                </v:oval>
                <v:shape id="Text Box 2" o:spid="_x0000_s1118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" filled="f" stroked="f">
                  <v:textbox>
                    <w:txbxContent>
                      <w:p w14:paraId="6C50C56A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1B2768E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38" o:spid="_x0000_s1119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39" o:spid="_x0000_s1120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21" type="#_x0000_t202" style="position:absolute;left:17483;top:18742;width:29304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  <v:textbox>
                    <w:txbxContent>
                      <w:p w14:paraId="667B19F3" w14:textId="1F0D13E3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BC1A0A8" w14:textId="77777777" w:rsidR="006C737C" w:rsidRDefault="006C737C" w:rsidP="006C737C"/>
    <w:p w14:paraId="7A65320D" w14:textId="2339FEED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694A2D7" wp14:editId="2475D994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111760" b="1651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42" name="Oval 1042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2DFE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3E199A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1044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45" name="Oval 1045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8367" y="1859894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908DC" w14:textId="1893369C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4A2D7" id="Group 1041" o:spid="_x0000_s1122" style="position:absolute;margin-left:133.8pt;margin-top:4.5pt;width:510.2pt;height:510.2pt;z-index:251854848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O/xpVFh0WE1MOmNvbS5hZG9iZS54bXAAAAAAADw/eHBhY2tldCBiZWdpbj0i77u/IiBpZD0i&#10;VzVNME1wQ2VoaUh6cmVTek5UY3prYzlkIj8+Cjx4OnhtcG1ldGEgeG1sbnM6eD0iYWRvYmU6bnM6&#10;bWV0YS8iIHg6eG1wdGs9IkFkb2JlIFhNUCBDb3JlIDUuNi1jMTQ4IDc5LjE2Mzg1OCwgMjAxOS8w&#10;My8wNi0wMzoxODozNi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Y2VkZDUxNWMtYzQ2MC05ODRiLWI1MDQtMWExZmY1ZTI5YzU1PC9zdEV2dDppbnN0YW5jZUlE&#10;PgogICAgICAgICAgICAgICAgICA8c3RFdnQ6d2hlbj4yMDIxLTA3LTA5VDExOjMzOjMx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">
                <v:oval id="Oval 1042" o:spid="_x0000_s1123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" fillcolor="#e2efd9 [665]" strokecolor="#00b050" strokeweight="2.25pt">
                  <v:stroke joinstyle="miter"/>
                </v:oval>
                <v:shape id="Text Box 2" o:spid="_x0000_s1124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" filled="f" stroked="f">
                  <v:textbox>
                    <w:txbxContent>
                      <w:p w14:paraId="09B12DFE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3E199A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44" o:spid="_x0000_s1125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45" o:spid="_x0000_s1126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27" type="#_x0000_t202" style="position:absolute;left:17483;top:18598;width:29304;height:30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<v:textbox>
                    <w:txbxContent>
                      <w:p w14:paraId="026908DC" w14:textId="1893369C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58C5A66" w14:textId="77777777" w:rsidR="006C737C" w:rsidRDefault="006C737C" w:rsidP="006C737C"/>
    <w:p w14:paraId="0051CFCA" w14:textId="7D1A7255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53FD522" wp14:editId="636C0963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111760" b="16510"/>
                <wp:wrapNone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48" name="Oval 1048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117D4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3BCAA7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1050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51" name="Oval 1051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602" y="1890001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A29B4" w14:textId="2E9086ED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FD522" id="Group 1047" o:spid="_x0000_s1128" style="position:absolute;margin-left:133.8pt;margin-top:4.5pt;width:510.2pt;height:510.2pt;z-index:251856896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7/G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jZWRkNTE1Yy1jNDYwLTk4NGItYjUwNC0xYTFmZjVlMjljNTU8L3N0RXZ0Omluc3Rh&#10;bmNlSUQ+CiAgICAgICAgICAgICAgICAgIDxzdEV2dDp3aGVuPjIwMjEtMDctMDlUMTE6MzM6MzEr&#10;MDE6MDA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">
                <v:oval id="Oval 1048" o:spid="_x0000_s1129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" fillcolor="#e2efd9 [665]" strokecolor="#00b050" strokeweight="2.25pt">
                  <v:stroke joinstyle="miter"/>
                </v:oval>
                <v:shape id="Text Box 2" o:spid="_x0000_s1130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" filled="f" stroked="f">
                  <v:textbox>
                    <w:txbxContent>
                      <w:p w14:paraId="114117D4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3BCAA7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50" o:spid="_x0000_s1131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51" o:spid="_x0000_s1132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33" type="#_x0000_t202" style="position:absolute;left:17326;top:18900;width:29303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55DA29B4" w14:textId="2E9086ED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3F5AE15" w14:textId="77777777" w:rsidR="006C737C" w:rsidRDefault="006C737C" w:rsidP="006C737C"/>
    <w:p w14:paraId="111B17C9" w14:textId="2712E175" w:rsidR="006C737C" w:rsidRDefault="006C737C"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E3640EB" wp14:editId="1A6016BB">
                <wp:simplePos x="0" y="0"/>
                <wp:positionH relativeFrom="column">
                  <wp:posOffset>1698625</wp:posOffset>
                </wp:positionH>
                <wp:positionV relativeFrom="paragraph">
                  <wp:posOffset>57150</wp:posOffset>
                </wp:positionV>
                <wp:extent cx="6479540" cy="6479540"/>
                <wp:effectExtent l="19050" t="19050" r="111760" b="16510"/>
                <wp:wrapNone/>
                <wp:docPr id="1053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54" name="Oval 1054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D6DFE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817C5E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Picture 105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57" name="Oval 1057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8368" y="1874235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D0CD9" w14:textId="1DF6631C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640EB" id="Group 1053" o:spid="_x0000_s1134" style="position:absolute;margin-left:133.75pt;margin-top:4.5pt;width:510.2pt;height:510.2pt;z-index:251858944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7/G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jZWRkNTE1Yy1jNDYwLTk4NGItYjUwNC0xYTFmZjVlMjljNTU8L3N0RXZ0Omluc3Rh&#10;bmNlSUQ+CiAgICAgICAgICAgICAgICAgIDxzdEV2dDp3aGVuPjIwMjEtMDctMDlUMTE6MzM6MzEr&#10;MDE6MDA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">
                <v:oval id="Oval 1054" o:spid="_x0000_s113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" fillcolor="#e2efd9 [665]" strokecolor="#00b050" strokeweight="2.25pt">
                  <v:stroke joinstyle="miter"/>
                </v:oval>
                <v:shape id="Text Box 2" o:spid="_x0000_s1136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" filled="f" stroked="f">
                  <v:textbox>
                    <w:txbxContent>
                      <w:p w14:paraId="3A4D6DFE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817C5E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56" o:spid="_x0000_s1137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57" o:spid="_x0000_s1138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39" type="#_x0000_t202" style="position:absolute;left:17483;top:18742;width:29304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<v:textbox>
                    <w:txbxContent>
                      <w:p w14:paraId="4D8D0CD9" w14:textId="1DF6631C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F47AE35" w14:textId="77777777" w:rsidR="006C737C" w:rsidRDefault="006C737C" w:rsidP="006C737C"/>
    <w:p w14:paraId="27DF0077" w14:textId="77FCA222" w:rsidR="006C737C" w:rsidRDefault="006C737C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1E4E392" wp14:editId="55578C2D">
                <wp:simplePos x="0" y="0"/>
                <wp:positionH relativeFrom="column">
                  <wp:posOffset>1699260</wp:posOffset>
                </wp:positionH>
                <wp:positionV relativeFrom="paragraph">
                  <wp:posOffset>57785</wp:posOffset>
                </wp:positionV>
                <wp:extent cx="6480000" cy="6480000"/>
                <wp:effectExtent l="19050" t="19050" r="111760" b="1651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79540" cy="6479540"/>
                        </a:xfrm>
                      </wpg:grpSpPr>
                      <wps:wsp>
                        <wps:cNvPr id="1060" name="Oval 1060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75436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76656B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2" name="Picture 1062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3" name="Oval 1063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133" y="1874235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DB6D9" w14:textId="13778F8B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4E392" id="Group 1059" o:spid="_x0000_s1140" style="position:absolute;margin-left:133.8pt;margin-top:4.55pt;width:510.25pt;height:510.25pt;z-index:251860992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Y2VkZDUxNWMtYzQ2MC05ODRiLWI1MDQtMWExZmY1ZTI5YzU1PC9zdEV2&#10;dDppbnN0YW5jZUlEPgogICAgICAgICAgICAgICAgICA8c3RFdnQ6d2hlbj4yMDIxLTA3LTA5VDEx&#10;OjMzOjMxKzAxOjAw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1OTE8L2V4aWY6UGl4ZWxYRGlt&#10;ZW5zaW9uPgogICAgICAgICA8ZXhpZjpQaXhlbFlEaW1lbnNpb24+NTg2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">
                <v:oval id="Oval 1060" o:spid="_x0000_s114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" fillcolor="#e2efd9 [665]" strokecolor="#00b050" strokeweight="2.25pt">
                  <v:stroke joinstyle="miter"/>
                </v:oval>
                <v:shape id="Text Box 2" o:spid="_x0000_s1142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" filled="f" stroked="f">
                  <v:textbox>
                    <w:txbxContent>
                      <w:p w14:paraId="3D475436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76656B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62" o:spid="_x0000_s1143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63" o:spid="_x0000_s1144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45" type="#_x0000_t202" style="position:absolute;left:17641;top:18742;width:29304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SI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SNfx/E0+Q2z8AAAD//wMAUEsBAi0AFAAGAAgAAAAhANvh9svuAAAAhQEAABMAAAAAAAAAAAAA&#10;AAAAAAAAAFtDb250ZW50X1R5cGVzXS54bWxQSwECLQAUAAYACAAAACEAWvQsW78AAAAVAQAACwAA&#10;AAAAAAAAAAAAAAAfAQAAX3JlbHMvLnJlbHNQSwECLQAUAAYACAAAACEAEs2EiMMAAADdAAAADwAA&#10;AAAAAAAAAAAAAAAHAgAAZHJzL2Rvd25yZXYueG1sUEsFBgAAAAADAAMAtwAAAPcCAAAAAA==&#10;" filled="f" stroked="f">
                  <v:textbox>
                    <w:txbxContent>
                      <w:p w14:paraId="7D1DB6D9" w14:textId="13778F8B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40"/>
                            <w:szCs w:val="3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A4897A" w14:textId="4ADDDC43" w:rsidR="00900911" w:rsidRPr="00900911" w:rsidRDefault="006C737C" w:rsidP="006C73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6295489" wp14:editId="27E81D0D">
                <wp:simplePos x="0" y="0"/>
                <wp:positionH relativeFrom="column">
                  <wp:posOffset>1919758</wp:posOffset>
                </wp:positionH>
                <wp:positionV relativeFrom="paragraph">
                  <wp:posOffset>500862</wp:posOffset>
                </wp:positionV>
                <wp:extent cx="6480000" cy="6480000"/>
                <wp:effectExtent l="19050" t="19050" r="111760" b="1651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79540" cy="6479540"/>
                        </a:xfrm>
                      </wpg:grpSpPr>
                      <wps:wsp>
                        <wps:cNvPr id="1066" name="Oval 1066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82650" w14:textId="77777777" w:rsidR="006C737C" w:rsidRPr="00900911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328A73" w14:textId="77777777" w:rsidR="006C737C" w:rsidRPr="005C4C5E" w:rsidRDefault="006C737C" w:rsidP="006C73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1068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314" y="413844"/>
                            <a:ext cx="5715000" cy="566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9" name="Oval 1069"/>
                        <wps:cNvSpPr/>
                        <wps:spPr>
                          <a:xfrm>
                            <a:off x="1987112" y="2002877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8719" y="1937293"/>
                            <a:ext cx="2930372" cy="308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6513F" w14:textId="322F4DD9" w:rsidR="006C737C" w:rsidRPr="006C737C" w:rsidRDefault="006C737C" w:rsidP="006C737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20"/>
                                  <w:szCs w:val="3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20"/>
                                  <w:szCs w:val="3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6C737C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320"/>
                                  <w:szCs w:val="3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95489" id="Group 1065" o:spid="_x0000_s1146" style="position:absolute;margin-left:151.15pt;margin-top:39.45pt;width:510.25pt;height:510.25pt;z-index:251863040;mso-width-relative:margin;mso-height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Y2VkZDUxNWMtYzQ2MC05ODRiLWI1MDQtMWExZmY1ZTI5YzU1PC9z&#10;dEV2dDppbnN0YW5jZUlEPgogICAgICAgICAgICAgICAgICA8c3RFdnQ6d2hlbj4yMDIxLTA3LTA5&#10;VDExOjMzOjMx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1OTE8L2V4aWY6UGl4ZWxY&#10;RGltZW5zaW9uPgogICAgICAgICA8ZXhpZjpQaXhlbFlEaW1lbnNpb24+NTg2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">
                <v:oval id="Oval 1066" o:spid="_x0000_s114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" fillcolor="#e2efd9 [665]" strokecolor="#00b050" strokeweight="2.25pt">
                  <v:stroke joinstyle="miter"/>
                </v:oval>
                <v:shape id="Text Box 2" o:spid="_x0000_s1148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" filled="f" stroked="f">
                  <v:textbox>
                    <w:txbxContent>
                      <w:p w14:paraId="22882650" w14:textId="77777777" w:rsidR="006C737C" w:rsidRPr="00900911" w:rsidRDefault="006C737C" w:rsidP="006C737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328A73" w14:textId="77777777" w:rsidR="006C737C" w:rsidRPr="005C4C5E" w:rsidRDefault="006C737C" w:rsidP="006C73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68" o:spid="_x0000_s1149" type="#_x0000_t75" alt="A picture containing honeycomb, dome, soccer&#10;&#10;Description automatically generated" style="position:absolute;left:3823;top:4138;width:57150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">
                  <v:imagedata r:id="rId9" o:title="A picture containing honeycomb, dome, soccer&#10;&#10;Description automatically generated"/>
                  <v:shadow on="t" type="perspective" color="black" opacity="26214f" offset="0,0" matrix="66847f,,,66847f"/>
                </v:shape>
                <v:oval id="Oval 1069" o:spid="_x0000_s1150" style="position:absolute;left:19871;top:2002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51" type="#_x0000_t202" style="position:absolute;left:18587;top:19372;width:29303;height:30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<v:textbox>
                    <w:txbxContent>
                      <w:p w14:paraId="19F6513F" w14:textId="322F4DD9" w:rsidR="006C737C" w:rsidRPr="006C737C" w:rsidRDefault="006C737C" w:rsidP="006C737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20"/>
                            <w:szCs w:val="3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20"/>
                            <w:szCs w:val="3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6C737C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320"/>
                            <w:szCs w:val="3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FB">
        <w:t xml:space="preserve"> </w:t>
      </w:r>
    </w:p>
    <w:sectPr w:rsidR="00900911" w:rsidRPr="009009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D220" w14:textId="77777777" w:rsidR="008C1C38" w:rsidRDefault="008C1C38" w:rsidP="00EB5BDC">
      <w:pPr>
        <w:spacing w:after="0" w:line="240" w:lineRule="auto"/>
      </w:pPr>
      <w:r>
        <w:separator/>
      </w:r>
    </w:p>
  </w:endnote>
  <w:endnote w:type="continuationSeparator" w:id="0">
    <w:p w14:paraId="50651034" w14:textId="77777777" w:rsidR="008C1C38" w:rsidRDefault="008C1C3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8879BC-254C-4121-BA69-9C60FF04CA74}"/>
    <w:embedBold r:id="rId2" w:fontKey="{ACEA2602-D2D6-4A89-A395-BD801A0EE4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3FE44E5-7BF0-46C5-A130-FD65A05A990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B950691-9C66-4755-BF7C-E99A2D01D0A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57F0F419-FF83-4781-AD21-88BD4A1AF2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D1A044A-5D80-4F74-B21E-29E4657D88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5418" w14:textId="77777777" w:rsidR="008C1C38" w:rsidRDefault="008C1C38" w:rsidP="00EB5BDC">
      <w:pPr>
        <w:spacing w:after="0" w:line="240" w:lineRule="auto"/>
      </w:pPr>
      <w:r>
        <w:separator/>
      </w:r>
    </w:p>
  </w:footnote>
  <w:footnote w:type="continuationSeparator" w:id="0">
    <w:p w14:paraId="593DD37A" w14:textId="77777777" w:rsidR="008C1C38" w:rsidRDefault="008C1C3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07128">
    <w:abstractNumId w:val="8"/>
  </w:num>
  <w:num w:numId="2" w16cid:durableId="1685159878">
    <w:abstractNumId w:val="1"/>
  </w:num>
  <w:num w:numId="3" w16cid:durableId="2110813537">
    <w:abstractNumId w:val="0"/>
  </w:num>
  <w:num w:numId="4" w16cid:durableId="1197503466">
    <w:abstractNumId w:val="2"/>
  </w:num>
  <w:num w:numId="5" w16cid:durableId="102653215">
    <w:abstractNumId w:val="4"/>
  </w:num>
  <w:num w:numId="6" w16cid:durableId="1077747535">
    <w:abstractNumId w:val="6"/>
  </w:num>
  <w:num w:numId="7" w16cid:durableId="984890966">
    <w:abstractNumId w:val="7"/>
  </w:num>
  <w:num w:numId="8" w16cid:durableId="377970687">
    <w:abstractNumId w:val="3"/>
  </w:num>
  <w:num w:numId="9" w16cid:durableId="817376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FF4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6CA1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31AFB"/>
    <w:rsid w:val="00261566"/>
    <w:rsid w:val="00276B32"/>
    <w:rsid w:val="002944F4"/>
    <w:rsid w:val="002972A9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17BB"/>
    <w:rsid w:val="003820B2"/>
    <w:rsid w:val="0039449C"/>
    <w:rsid w:val="003B07AA"/>
    <w:rsid w:val="003B3197"/>
    <w:rsid w:val="003D14AB"/>
    <w:rsid w:val="003E4E58"/>
    <w:rsid w:val="003E5762"/>
    <w:rsid w:val="003F137E"/>
    <w:rsid w:val="004072C8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3911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C737C"/>
    <w:rsid w:val="006D45BD"/>
    <w:rsid w:val="00731CFB"/>
    <w:rsid w:val="007322C3"/>
    <w:rsid w:val="00736F85"/>
    <w:rsid w:val="007459C0"/>
    <w:rsid w:val="00784775"/>
    <w:rsid w:val="007A3BB4"/>
    <w:rsid w:val="007B4C11"/>
    <w:rsid w:val="007B627F"/>
    <w:rsid w:val="007D221E"/>
    <w:rsid w:val="007D2AF9"/>
    <w:rsid w:val="007D77BB"/>
    <w:rsid w:val="007E346E"/>
    <w:rsid w:val="0083340B"/>
    <w:rsid w:val="00875D76"/>
    <w:rsid w:val="00880A21"/>
    <w:rsid w:val="008B78E0"/>
    <w:rsid w:val="008C1C38"/>
    <w:rsid w:val="008D33AC"/>
    <w:rsid w:val="008D5DA0"/>
    <w:rsid w:val="008F423C"/>
    <w:rsid w:val="00900911"/>
    <w:rsid w:val="00931CCE"/>
    <w:rsid w:val="009632A0"/>
    <w:rsid w:val="00970324"/>
    <w:rsid w:val="00985E90"/>
    <w:rsid w:val="00990CCB"/>
    <w:rsid w:val="009A3846"/>
    <w:rsid w:val="009B69FE"/>
    <w:rsid w:val="009E01FF"/>
    <w:rsid w:val="00A00FA5"/>
    <w:rsid w:val="00A076DA"/>
    <w:rsid w:val="00A41201"/>
    <w:rsid w:val="00A63C5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2AA7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38F5"/>
    <w:rsid w:val="00CC416F"/>
    <w:rsid w:val="00CE6A9C"/>
    <w:rsid w:val="00D03A8A"/>
    <w:rsid w:val="00D16767"/>
    <w:rsid w:val="00D464F2"/>
    <w:rsid w:val="00D543AB"/>
    <w:rsid w:val="00D601E2"/>
    <w:rsid w:val="00DA1CD6"/>
    <w:rsid w:val="00DD4EA8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43683"/>
    <w:rsid w:val="00F62B51"/>
    <w:rsid w:val="00F870EF"/>
    <w:rsid w:val="00F87A01"/>
    <w:rsid w:val="00FB5F8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4T21:33:00Z</cp:lastPrinted>
  <dcterms:created xsi:type="dcterms:W3CDTF">2022-11-18T14:15:00Z</dcterms:created>
  <dcterms:modified xsi:type="dcterms:W3CDTF">2022-11-18T14:15:00Z</dcterms:modified>
</cp:coreProperties>
</file>